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5B325" w14:textId="1F6B3B36" w:rsidR="00E5792F" w:rsidRDefault="00692331" w:rsidP="00692331">
      <w:pPr>
        <w:spacing w:before="100" w:beforeAutospacing="1" w:after="100" w:afterAutospacing="1" w:line="240" w:lineRule="auto"/>
        <w:outlineLvl w:val="1"/>
        <w:rPr>
          <w:rFonts w:ascii="Sylfaen" w:eastAsia="Times New Roman" w:hAnsi="Sylfaen" w:cs="Sylfaen"/>
          <w:b/>
          <w:bCs/>
          <w:sz w:val="36"/>
          <w:szCs w:val="36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კვებისა</w:t>
      </w:r>
      <w:r w:rsidRPr="004F277D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და</w:t>
      </w:r>
      <w:r w:rsidRPr="004F277D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დასუფთავების</w:t>
      </w:r>
      <w:r w:rsidRPr="004F277D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მომსახურების</w:t>
      </w:r>
      <w:r w:rsidRPr="004F277D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შესყიდვა</w:t>
      </w:r>
    </w:p>
    <w:p w14:paraId="6FCB385E" w14:textId="77777777" w:rsidR="00E5792F" w:rsidRPr="00E5792F" w:rsidRDefault="00E5792F" w:rsidP="00692331">
      <w:pPr>
        <w:spacing w:before="100" w:beforeAutospacing="1" w:after="100" w:afterAutospacing="1" w:line="240" w:lineRule="auto"/>
        <w:outlineLvl w:val="1"/>
        <w:rPr>
          <w:rFonts w:ascii="Sylfaen" w:eastAsia="Times New Roman" w:hAnsi="Sylfaen" w:cs="Sylfaen"/>
          <w:b/>
          <w:bCs/>
          <w:sz w:val="36"/>
          <w:szCs w:val="36"/>
          <w:lang w:val="ka-GE"/>
        </w:rPr>
      </w:pPr>
    </w:p>
    <w:p w14:paraId="6E324201" w14:textId="7A0C92EE" w:rsidR="00692331" w:rsidRPr="001B7F62" w:rsidRDefault="00692331" w:rsidP="00692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val="ka-GE"/>
        </w:rPr>
      </w:pPr>
      <w:r w:rsidRPr="001B7F62">
        <w:rPr>
          <w:rFonts w:ascii="Sylfaen" w:eastAsia="Times New Roman" w:hAnsi="Sylfaen" w:cs="Sylfaen"/>
          <w:b/>
          <w:bCs/>
          <w:sz w:val="32"/>
          <w:szCs w:val="36"/>
          <w:lang w:val="ka-GE"/>
        </w:rPr>
        <w:t>ზოგადი</w:t>
      </w:r>
      <w:r w:rsidRPr="001B7F62">
        <w:rPr>
          <w:rFonts w:ascii="Times New Roman" w:eastAsia="Times New Roman" w:hAnsi="Times New Roman" w:cs="Times New Roman"/>
          <w:b/>
          <w:bCs/>
          <w:sz w:val="32"/>
          <w:szCs w:val="36"/>
          <w:lang w:val="ka-GE"/>
        </w:rPr>
        <w:t xml:space="preserve"> </w:t>
      </w:r>
      <w:r w:rsidRPr="001B7F62">
        <w:rPr>
          <w:rFonts w:ascii="Sylfaen" w:eastAsia="Times New Roman" w:hAnsi="Sylfaen" w:cs="Sylfaen"/>
          <w:b/>
          <w:bCs/>
          <w:sz w:val="32"/>
          <w:szCs w:val="36"/>
          <w:lang w:val="ka-GE"/>
        </w:rPr>
        <w:t>ინფორმაცია</w:t>
      </w:r>
    </w:p>
    <w:p w14:paraId="191B1926" w14:textId="77777777" w:rsidR="00692331" w:rsidRPr="004F277D" w:rsidRDefault="00692331" w:rsidP="0069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დამკვეთი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>: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br/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„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წყა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არგებე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>“</w:t>
      </w:r>
    </w:p>
    <w:p w14:paraId="0F20388D" w14:textId="49930ED1" w:rsidR="00692331" w:rsidRPr="004F277D" w:rsidRDefault="00692331" w:rsidP="0069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შესყიდვის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ობიექტი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>: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br/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ვების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სუფთავე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აწევ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br/>
      </w:r>
    </w:p>
    <w:p w14:paraId="05107393" w14:textId="77777777" w:rsidR="00E5792F" w:rsidRDefault="00692331" w:rsidP="00692331">
      <w:pPr>
        <w:spacing w:before="100" w:beforeAutospacing="1" w:after="100" w:afterAutospacing="1" w:line="240" w:lineRule="auto"/>
        <w:rPr>
          <w:rFonts w:ascii="Sylfaen" w:eastAsia="Times New Roman" w:hAnsi="Sylfaen" w:cs="Sylfae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მომსახურების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ადგილი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>: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br/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ქართველო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ური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ჩოხატაურ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უნიციპალიტეტ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ოფე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 xml:space="preserve">ნაბეღლავი, </w:t>
      </w:r>
    </w:p>
    <w:p w14:paraId="6226225B" w14:textId="3FC85FD0" w:rsidR="00692331" w:rsidRPr="00E5792F" w:rsidRDefault="00692331" w:rsidP="00692331">
      <w:pPr>
        <w:spacing w:before="100" w:beforeAutospacing="1" w:after="100" w:afterAutospacing="1" w:line="240" w:lineRule="auto"/>
        <w:rPr>
          <w:rFonts w:ascii="Sylfaen" w:eastAsia="Times New Roman" w:hAnsi="Sylfaen" w:cs="Sylfae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 xml:space="preserve">სს წყალი მარგებელის ქარხანა 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br/>
      </w:r>
    </w:p>
    <w:p w14:paraId="3F087168" w14:textId="77777777" w:rsidR="00692331" w:rsidRPr="004F277D" w:rsidRDefault="00692331" w:rsidP="00692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კვების</w:t>
      </w:r>
      <w:r w:rsidRPr="004F277D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მომსახურება</w:t>
      </w:r>
    </w:p>
    <w:p w14:paraId="42A998DC" w14:textId="120759B0" w:rsidR="00692331" w:rsidRPr="004F277D" w:rsidRDefault="00692331" w:rsidP="00692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>კვების</w:t>
      </w:r>
      <w:r w:rsidRPr="004F277D">
        <w:rPr>
          <w:rFonts w:ascii="Times New Roman" w:eastAsia="Times New Roman" w:hAnsi="Times New Roman" w:cs="Times New Roman"/>
          <w:b/>
          <w:bCs/>
          <w:sz w:val="27"/>
          <w:szCs w:val="27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>ფორმატი</w:t>
      </w:r>
    </w:p>
    <w:p w14:paraId="7F5A0363" w14:textId="3087A534" w:rsidR="00692331" w:rsidRPr="004D7582" w:rsidRDefault="00692331" w:rsidP="0069233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იცავს</w:t>
      </w:r>
      <w:r w:rsidR="004F277D" w:rsidRPr="004F277D">
        <w:rPr>
          <w:rFonts w:ascii="Sylfaen" w:eastAsia="Times New Roman" w:hAnsi="Sylfaen" w:cs="Sylfaen"/>
          <w:sz w:val="24"/>
          <w:szCs w:val="24"/>
          <w:lang w:val="ka-GE"/>
        </w:rPr>
        <w:t xml:space="preserve"> ყოველდღიუ</w:t>
      </w:r>
      <w:r w:rsidR="00930EAA">
        <w:rPr>
          <w:rFonts w:ascii="Sylfaen" w:eastAsia="Times New Roman" w:hAnsi="Sylfaen" w:cs="Sylfaen"/>
          <w:sz w:val="24"/>
          <w:szCs w:val="24"/>
          <w:lang w:val="ka-GE"/>
        </w:rPr>
        <w:t>რ,</w:t>
      </w:r>
      <w:r w:rsidR="002D1B7D">
        <w:rPr>
          <w:rFonts w:ascii="Sylfaen" w:eastAsia="Times New Roman" w:hAnsi="Sylfaen" w:cs="Sylfaen"/>
          <w:sz w:val="24"/>
          <w:szCs w:val="24"/>
        </w:rPr>
        <w:t xml:space="preserve"> </w:t>
      </w:r>
      <w:r w:rsidR="002D1B7D">
        <w:rPr>
          <w:rFonts w:ascii="Sylfaen" w:eastAsia="Times New Roman" w:hAnsi="Sylfaen" w:cs="Sylfaen"/>
          <w:sz w:val="24"/>
          <w:szCs w:val="24"/>
          <w:lang w:val="ka-GE"/>
        </w:rPr>
        <w:t>ძირითადად ო</w:t>
      </w:r>
      <w:r w:rsidR="004D7582">
        <w:rPr>
          <w:rFonts w:ascii="Sylfaen" w:eastAsia="Times New Roman" w:hAnsi="Sylfaen" w:cs="Sylfaen"/>
          <w:sz w:val="24"/>
          <w:szCs w:val="24"/>
          <w:lang w:val="ka-GE"/>
        </w:rPr>
        <w:t>რჯერად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ვებას</w:t>
      </w:r>
      <w:r w:rsidR="004D7582">
        <w:rPr>
          <w:rFonts w:ascii="Sylfaen" w:eastAsia="Times New Roman" w:hAnsi="Sylfaen" w:cs="Sylfaen"/>
          <w:sz w:val="24"/>
          <w:szCs w:val="24"/>
          <w:lang w:val="ka-GE"/>
        </w:rPr>
        <w:t>, თუმცა შესაძლებელია დაემატოს მცირე საუზე ან</w:t>
      </w:r>
      <w:r w:rsidR="00930EAA">
        <w:rPr>
          <w:rFonts w:ascii="Sylfaen" w:eastAsia="Times New Roman" w:hAnsi="Sylfaen" w:cs="Sylfaen"/>
          <w:sz w:val="24"/>
          <w:szCs w:val="24"/>
          <w:lang w:val="ka-GE"/>
        </w:rPr>
        <w:t>/და</w:t>
      </w:r>
      <w:r w:rsidR="004D7582">
        <w:rPr>
          <w:rFonts w:ascii="Sylfaen" w:eastAsia="Times New Roman" w:hAnsi="Sylfaen" w:cs="Sylfaen"/>
          <w:sz w:val="24"/>
          <w:szCs w:val="24"/>
          <w:lang w:val="ka-GE"/>
        </w:rPr>
        <w:t xml:space="preserve"> ვახშამი</w:t>
      </w:r>
      <w:r w:rsidR="004D7582">
        <w:rPr>
          <w:rFonts w:eastAsia="Times New Roman" w:cs="Times New Roman"/>
          <w:sz w:val="24"/>
          <w:szCs w:val="24"/>
          <w:lang w:val="ka-GE"/>
        </w:rPr>
        <w:t xml:space="preserve">. </w:t>
      </w:r>
    </w:p>
    <w:p w14:paraId="41F5030B" w14:textId="5873CB85" w:rsidR="00692331" w:rsidRPr="004F277D" w:rsidRDefault="00692331" w:rsidP="0069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Times New Roman"/>
          <w:b/>
          <w:bCs/>
          <w:sz w:val="27"/>
          <w:szCs w:val="27"/>
          <w:lang w:val="ka-GE"/>
        </w:rPr>
        <w:t>წლიური</w:t>
      </w:r>
      <w:r w:rsidR="0075097B">
        <w:rPr>
          <w:rFonts w:ascii="Sylfaen" w:eastAsia="Times New Roman" w:hAnsi="Sylfaen" w:cs="Times New Roman"/>
          <w:b/>
          <w:bCs/>
          <w:sz w:val="27"/>
          <w:szCs w:val="27"/>
          <w:lang w:val="ka-GE"/>
        </w:rPr>
        <w:t xml:space="preserve"> ჯამური</w:t>
      </w:r>
      <w:r w:rsidRPr="004F277D">
        <w:rPr>
          <w:rFonts w:ascii="Sylfaen" w:eastAsia="Times New Roman" w:hAnsi="Sylfaen" w:cs="Times New Roman"/>
          <w:b/>
          <w:bCs/>
          <w:sz w:val="27"/>
          <w:szCs w:val="27"/>
          <w:lang w:val="ka-GE"/>
        </w:rPr>
        <w:t xml:space="preserve"> </w:t>
      </w:r>
      <w:r w:rsidR="004D7582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 xml:space="preserve">საორიენტაციო რაოდენობა: </w:t>
      </w:r>
    </w:p>
    <w:p w14:paraId="31C897DA" w14:textId="44ECC94C" w:rsidR="00692331" w:rsidRPr="004D7582" w:rsidRDefault="004D7582" w:rsidP="006923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D7582">
        <w:rPr>
          <w:rFonts w:ascii="Sylfaen" w:eastAsia="Times New Roman" w:hAnsi="Sylfaen" w:cs="Sylfaen"/>
          <w:sz w:val="24"/>
          <w:szCs w:val="24"/>
          <w:lang w:val="ka-GE"/>
        </w:rPr>
        <w:t>53</w:t>
      </w:r>
      <w:r w:rsidR="001F372B">
        <w:rPr>
          <w:rFonts w:ascii="Sylfaen" w:eastAsia="Times New Roman" w:hAnsi="Sylfaen" w:cs="Sylfaen"/>
          <w:sz w:val="24"/>
          <w:szCs w:val="24"/>
        </w:rPr>
        <w:t xml:space="preserve"> </w:t>
      </w:r>
      <w:r w:rsidRPr="004D7582">
        <w:rPr>
          <w:rFonts w:ascii="Sylfaen" w:eastAsia="Times New Roman" w:hAnsi="Sylfaen" w:cs="Sylfaen"/>
          <w:sz w:val="24"/>
          <w:szCs w:val="24"/>
          <w:lang w:val="ka-GE"/>
        </w:rPr>
        <w:t>000 პორცია</w:t>
      </w:r>
    </w:p>
    <w:p w14:paraId="629876AD" w14:textId="1E86BB35" w:rsidR="00692331" w:rsidRPr="004F277D" w:rsidRDefault="00692331" w:rsidP="0069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>მენიუსა</w:t>
      </w:r>
      <w:r w:rsidRPr="004F277D">
        <w:rPr>
          <w:rFonts w:ascii="Times New Roman" w:eastAsia="Times New Roman" w:hAnsi="Times New Roman" w:cs="Times New Roman"/>
          <w:b/>
          <w:bCs/>
          <w:sz w:val="27"/>
          <w:szCs w:val="27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>და</w:t>
      </w:r>
      <w:r w:rsidRPr="004F277D">
        <w:rPr>
          <w:rFonts w:ascii="Times New Roman" w:eastAsia="Times New Roman" w:hAnsi="Times New Roman" w:cs="Times New Roman"/>
          <w:b/>
          <w:bCs/>
          <w:sz w:val="27"/>
          <w:szCs w:val="27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>ხარისხის</w:t>
      </w:r>
      <w:r w:rsidRPr="004F277D">
        <w:rPr>
          <w:rFonts w:ascii="Times New Roman" w:eastAsia="Times New Roman" w:hAnsi="Times New Roman" w:cs="Times New Roman"/>
          <w:b/>
          <w:bCs/>
          <w:sz w:val="27"/>
          <w:szCs w:val="27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>მოთხოვნები</w:t>
      </w:r>
    </w:p>
    <w:p w14:paraId="0E0DBF97" w14:textId="63DF8B85" w:rsidR="00692331" w:rsidRPr="004F277D" w:rsidRDefault="00692331" w:rsidP="006923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ვ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უნდ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შეესაბამებოდეს ზრდასრული ადამიანისათვ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დგენილ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ალორაჟს</w:t>
      </w:r>
    </w:p>
    <w:p w14:paraId="407BCE2F" w14:textId="77777777" w:rsidR="00692331" w:rsidRPr="004F277D" w:rsidRDefault="00692331" w:rsidP="006923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ენიუმ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უნდ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უზრუნველყო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>:</w:t>
      </w:r>
    </w:p>
    <w:p w14:paraId="68A1C21B" w14:textId="77777777" w:rsidR="00692331" w:rsidRPr="004F277D" w:rsidRDefault="00692331" w:rsidP="006923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იეტურ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ვე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არჩევანი</w:t>
      </w:r>
    </w:p>
    <w:p w14:paraId="20A06844" w14:textId="1D4B529E" w:rsidR="00692331" w:rsidRPr="00E6597A" w:rsidRDefault="001F372B" w:rsidP="006923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E6597A">
        <w:rPr>
          <w:rFonts w:ascii="Sylfaen" w:eastAsia="Times New Roman" w:hAnsi="Sylfaen" w:cs="Sylfaen"/>
          <w:sz w:val="24"/>
          <w:szCs w:val="24"/>
          <w:lang w:val="ka-GE"/>
        </w:rPr>
        <w:t>კვირის</w:t>
      </w:r>
      <w:r>
        <w:rPr>
          <w:rFonts w:ascii="Sylfaen" w:eastAsia="Times New Roman" w:hAnsi="Sylfaen" w:cs="Sylfaen"/>
          <w:sz w:val="24"/>
          <w:szCs w:val="24"/>
        </w:rPr>
        <w:t xml:space="preserve"> </w:t>
      </w:r>
      <w:r w:rsidR="00692331" w:rsidRPr="00E6597A">
        <w:rPr>
          <w:rFonts w:ascii="Sylfaen" w:eastAsia="Times New Roman" w:hAnsi="Sylfaen" w:cs="Sylfaen"/>
          <w:sz w:val="24"/>
          <w:szCs w:val="24"/>
          <w:lang w:val="ka-GE"/>
        </w:rPr>
        <w:t>მრავალფეროვანი</w:t>
      </w:r>
      <w:r w:rsidR="00692331" w:rsidRPr="00E6597A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2D4274" w:rsidRPr="00E6597A">
        <w:rPr>
          <w:rFonts w:ascii="Sylfaen" w:eastAsia="Times New Roman" w:hAnsi="Sylfaen" w:cs="Sylfaen"/>
          <w:sz w:val="24"/>
          <w:szCs w:val="24"/>
          <w:lang w:val="ka-GE"/>
        </w:rPr>
        <w:t xml:space="preserve"> მენიუ </w:t>
      </w:r>
    </w:p>
    <w:p w14:paraId="21301295" w14:textId="5A67C6BE" w:rsidR="00B02B6A" w:rsidRPr="00B02B6A" w:rsidRDefault="00B02B6A" w:rsidP="00B02B6A">
      <w:pPr>
        <w:pStyle w:val="ListParagraph"/>
        <w:numPr>
          <w:ilvl w:val="0"/>
          <w:numId w:val="3"/>
        </w:numPr>
        <w:rPr>
          <w:lang w:val="ka-GE"/>
        </w:rPr>
      </w:pPr>
      <w:r w:rsidRPr="00B02B6A">
        <w:rPr>
          <w:rFonts w:ascii="Sylfaen" w:hAnsi="Sylfaen" w:cs="Sylfaen"/>
          <w:lang w:val="ka-GE"/>
        </w:rPr>
        <w:t>მომსახურე</w:t>
      </w:r>
      <w:r w:rsidRPr="00B02B6A">
        <w:rPr>
          <w:lang w:val="ka-GE"/>
        </w:rPr>
        <w:t xml:space="preserve"> </w:t>
      </w:r>
      <w:r w:rsidRPr="00B02B6A">
        <w:rPr>
          <w:rFonts w:ascii="Sylfaen" w:hAnsi="Sylfaen" w:cs="Sylfaen"/>
          <w:lang w:val="ka-GE"/>
        </w:rPr>
        <w:t>კომპანიამ</w:t>
      </w:r>
      <w:r w:rsidRPr="00B02B6A">
        <w:rPr>
          <w:lang w:val="ka-GE"/>
        </w:rPr>
        <w:t xml:space="preserve"> </w:t>
      </w:r>
      <w:r w:rsidRPr="00B02B6A">
        <w:rPr>
          <w:rFonts w:ascii="Sylfaen" w:hAnsi="Sylfaen" w:cs="Sylfaen"/>
          <w:lang w:val="ka-GE"/>
        </w:rPr>
        <w:t>უნდა</w:t>
      </w:r>
      <w:r w:rsidRPr="00B02B6A">
        <w:rPr>
          <w:lang w:val="ka-GE"/>
        </w:rPr>
        <w:t xml:space="preserve"> </w:t>
      </w:r>
      <w:r w:rsidRPr="00B02B6A">
        <w:rPr>
          <w:rFonts w:ascii="Sylfaen" w:hAnsi="Sylfaen" w:cs="Sylfaen"/>
          <w:lang w:val="ka-GE"/>
        </w:rPr>
        <w:t>აწარმოოს</w:t>
      </w:r>
      <w:r w:rsidRPr="00B02B6A">
        <w:rPr>
          <w:lang w:val="ka-GE"/>
        </w:rPr>
        <w:t xml:space="preserve"> </w:t>
      </w:r>
      <w:r w:rsidRPr="00B02B6A">
        <w:rPr>
          <w:rFonts w:ascii="Sylfaen" w:hAnsi="Sylfaen" w:cs="Sylfaen"/>
          <w:lang w:val="ka-GE"/>
        </w:rPr>
        <w:t>მხოლოდ</w:t>
      </w:r>
      <w:r w:rsidRPr="00B02B6A">
        <w:rPr>
          <w:lang w:val="ka-GE"/>
        </w:rPr>
        <w:t xml:space="preserve"> </w:t>
      </w:r>
      <w:r w:rsidRPr="00B02B6A">
        <w:rPr>
          <w:rFonts w:ascii="Sylfaen" w:hAnsi="Sylfaen" w:cs="Sylfaen"/>
          <w:lang w:val="ka-GE"/>
        </w:rPr>
        <w:t>ხარისხიანი</w:t>
      </w:r>
      <w:r w:rsidRPr="00B02B6A">
        <w:rPr>
          <w:lang w:val="ka-GE"/>
        </w:rPr>
        <w:t xml:space="preserve"> </w:t>
      </w:r>
      <w:r w:rsidRPr="00B02B6A">
        <w:rPr>
          <w:rFonts w:ascii="Sylfaen" w:hAnsi="Sylfaen" w:cs="Sylfaen"/>
          <w:lang w:val="ka-GE"/>
        </w:rPr>
        <w:t>და</w:t>
      </w:r>
      <w:r w:rsidRPr="00B02B6A">
        <w:rPr>
          <w:lang w:val="ka-GE"/>
        </w:rPr>
        <w:t xml:space="preserve"> </w:t>
      </w:r>
      <w:r w:rsidRPr="00B02B6A">
        <w:rPr>
          <w:rFonts w:ascii="Sylfaen" w:hAnsi="Sylfaen" w:cs="Sylfaen"/>
          <w:lang w:val="ka-GE"/>
        </w:rPr>
        <w:t>ვარგისი</w:t>
      </w:r>
      <w:r w:rsidRPr="00B02B6A">
        <w:rPr>
          <w:lang w:val="ka-GE"/>
        </w:rPr>
        <w:t xml:space="preserve"> </w:t>
      </w:r>
      <w:r w:rsidRPr="00B02B6A">
        <w:rPr>
          <w:rFonts w:ascii="Sylfaen" w:hAnsi="Sylfaen" w:cs="Sylfaen"/>
          <w:lang w:val="ka-GE"/>
        </w:rPr>
        <w:t>პროდუქტების</w:t>
      </w:r>
      <w:r w:rsidRPr="00B02B6A">
        <w:rPr>
          <w:lang w:val="ka-GE"/>
        </w:rPr>
        <w:t xml:space="preserve"> </w:t>
      </w:r>
      <w:r w:rsidRPr="00B02B6A">
        <w:rPr>
          <w:rFonts w:ascii="Sylfaen" w:hAnsi="Sylfaen" w:cs="Sylfaen"/>
          <w:lang w:val="ka-GE"/>
        </w:rPr>
        <w:t>შესყიდვა</w:t>
      </w:r>
    </w:p>
    <w:p w14:paraId="44CCC61B" w14:textId="77777777" w:rsidR="00692331" w:rsidRPr="004F277D" w:rsidRDefault="00692331" w:rsidP="006923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პროდუქტ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იღ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შენახვ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მუშავ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ზად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უნდ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ანხორციელდე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>:</w:t>
      </w:r>
    </w:p>
    <w:p w14:paraId="7ED8C5A2" w14:textId="77777777" w:rsidR="00692331" w:rsidRPr="004F277D" w:rsidRDefault="00692331" w:rsidP="006923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>HACCP-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ის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სტანდარტე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შესაბამისად</w:t>
      </w:r>
    </w:p>
    <w:p w14:paraId="3A2B2694" w14:textId="77777777" w:rsidR="00E5792F" w:rsidRPr="00E5792F" w:rsidRDefault="00692331" w:rsidP="00E5792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ქართველო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ქმედ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ანონმდებლო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რუ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ცვით</w:t>
      </w:r>
    </w:p>
    <w:p w14:paraId="16AD0DF2" w14:textId="2C404F33" w:rsidR="00692331" w:rsidRPr="00E5792F" w:rsidRDefault="00692331" w:rsidP="00E57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E5792F">
        <w:rPr>
          <w:rFonts w:ascii="Sylfaen" w:eastAsia="Times New Roman" w:hAnsi="Sylfaen" w:cs="Sylfaen"/>
          <w:b/>
          <w:bCs/>
          <w:sz w:val="36"/>
          <w:szCs w:val="36"/>
          <w:lang w:val="ka-GE"/>
        </w:rPr>
        <w:lastRenderedPageBreak/>
        <w:t>ინფრასტრუქტურა</w:t>
      </w:r>
      <w:r w:rsidRPr="00E5792F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E5792F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და</w:t>
      </w:r>
      <w:r w:rsidRPr="00E5792F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E5792F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მატერიალური</w:t>
      </w:r>
      <w:r w:rsidRPr="00E5792F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E5792F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უზრუნველყოფა</w:t>
      </w:r>
      <w:r w:rsidRPr="00E5792F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(</w:t>
      </w:r>
      <w:r w:rsidRPr="00E5792F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კვება</w:t>
      </w:r>
      <w:r w:rsidRPr="00E5792F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>)</w:t>
      </w:r>
    </w:p>
    <w:p w14:paraId="04EAD3CA" w14:textId="24D4E383" w:rsidR="00692331" w:rsidRPr="004F277D" w:rsidRDefault="00692331" w:rsidP="006923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ქარხნის ტერიტორიაზე არსებუ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მზარეულო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Times New Roman"/>
          <w:sz w:val="24"/>
          <w:szCs w:val="24"/>
          <w:lang w:val="ka-GE"/>
        </w:rPr>
        <w:t xml:space="preserve">სივრცე და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ტექნიკ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ადაეცემ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ომპანია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რგებლობაში</w:t>
      </w:r>
    </w:p>
    <w:p w14:paraId="3FCB8CC1" w14:textId="11F4D97E" w:rsidR="00692331" w:rsidRPr="004F277D" w:rsidRDefault="00692331" w:rsidP="006923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ტექნიკ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შემდგომი</w:t>
      </w:r>
      <w:r w:rsidR="00483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ტექნიკურ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ბა</w:t>
      </w:r>
      <w:r w:rsidR="00E6597A">
        <w:rPr>
          <w:rFonts w:ascii="Sylfaen" w:eastAsia="Times New Roman" w:hAnsi="Sylfaen" w:cs="Sylfaen"/>
          <w:sz w:val="24"/>
          <w:szCs w:val="24"/>
          <w:lang w:val="ka-GE"/>
        </w:rPr>
        <w:t>/სერვის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ეკისრ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ომპანიას</w:t>
      </w:r>
    </w:p>
    <w:p w14:paraId="7EE38D91" w14:textId="2FB97796" w:rsidR="00692331" w:rsidRPr="004F277D" w:rsidRDefault="00692331" w:rsidP="006923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ომუნალურ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ადასახადებ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(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ელექტროენერგი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წყა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="002D4274">
        <w:rPr>
          <w:rFonts w:ascii="Sylfaen" w:eastAsia="Times New Roman" w:hAnsi="Sylfaen" w:cs="Times New Roman"/>
          <w:sz w:val="24"/>
          <w:szCs w:val="24"/>
          <w:lang w:val="ka-GE"/>
        </w:rPr>
        <w:t>ცხელი წყალი</w:t>
      </w:r>
      <w:r w:rsidR="004834E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ფარავ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„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წყა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არგებე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>“</w:t>
      </w:r>
      <w:r w:rsidR="002D4274">
        <w:rPr>
          <w:rFonts w:eastAsia="Times New Roman" w:cs="Times New Roman"/>
          <w:sz w:val="24"/>
          <w:szCs w:val="24"/>
          <w:lang w:val="ka-GE"/>
        </w:rPr>
        <w:t xml:space="preserve">, </w:t>
      </w:r>
      <w:r w:rsidR="00E6597A" w:rsidRPr="00E6597A">
        <w:rPr>
          <w:rFonts w:ascii="Sylfaen" w:eastAsia="Times New Roman" w:hAnsi="Sylfaen" w:cs="Sylfaen"/>
          <w:sz w:val="24"/>
          <w:szCs w:val="24"/>
          <w:lang w:val="ka-GE"/>
        </w:rPr>
        <w:t xml:space="preserve">შესაბამისად, ხარჯი არ უნდა იყოს გათვალისწინებული მომსახურების </w:t>
      </w:r>
      <w:r w:rsidR="002D4274" w:rsidRPr="00E6597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E6597A" w:rsidRPr="00E6597A">
        <w:rPr>
          <w:rFonts w:ascii="Sylfaen" w:eastAsia="Times New Roman" w:hAnsi="Sylfaen" w:cs="Sylfaen"/>
          <w:sz w:val="24"/>
          <w:szCs w:val="24"/>
          <w:lang w:val="ka-GE"/>
        </w:rPr>
        <w:t>თვითღირებულებაში</w:t>
      </w:r>
    </w:p>
    <w:p w14:paraId="7ABB027C" w14:textId="77777777" w:rsidR="00692331" w:rsidRPr="004F277D" w:rsidRDefault="00692331" w:rsidP="006923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ჭურჭლის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ყველ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ხარჯ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ასალ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უზრუნველყოფ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ეკისრ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ომპანიას</w:t>
      </w:r>
    </w:p>
    <w:p w14:paraId="735B5757" w14:textId="6DAD404D" w:rsidR="00692331" w:rsidRPr="004F277D" w:rsidRDefault="00692331" w:rsidP="006923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ხარჯ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ასალე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შევს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უნდ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ანხორციელდე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ჭიროე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შესაბამისად</w:t>
      </w:r>
      <w:r w:rsidR="001F372B">
        <w:rPr>
          <w:rFonts w:ascii="Sylfaen" w:eastAsia="Times New Roman" w:hAnsi="Sylfaen" w:cs="Sylfaen"/>
          <w:sz w:val="24"/>
          <w:szCs w:val="24"/>
        </w:rPr>
        <w:t>,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 xml:space="preserve"> მომსახურე კომპანიის მიერ</w:t>
      </w:r>
    </w:p>
    <w:p w14:paraId="006BF485" w14:textId="77777777" w:rsidR="00692331" w:rsidRPr="004F277D" w:rsidRDefault="00692331" w:rsidP="006923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ka-GE"/>
        </w:rPr>
      </w:pPr>
    </w:p>
    <w:p w14:paraId="387F9243" w14:textId="4EC6AE47" w:rsidR="00692331" w:rsidRPr="004F277D" w:rsidRDefault="00692331" w:rsidP="00692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პერსონალი</w:t>
      </w:r>
      <w:r w:rsidRPr="004F277D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და</w:t>
      </w:r>
      <w:r w:rsidRPr="004F277D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მართვა</w:t>
      </w:r>
      <w:r w:rsidRPr="004F277D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(</w:t>
      </w: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კვება</w:t>
      </w:r>
      <w:r w:rsidRPr="004F277D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>)</w:t>
      </w:r>
    </w:p>
    <w:p w14:paraId="111AE783" w14:textId="64341A6E" w:rsidR="00692331" w:rsidRPr="004F277D" w:rsidRDefault="00692331" w:rsidP="006923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ომპანია</w:t>
      </w:r>
      <w:r w:rsidRPr="004E7D05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მოუკიდებლად</w:t>
      </w:r>
      <w:r w:rsidRPr="004E7D05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ანსაზღვრავს</w:t>
      </w:r>
      <w:r w:rsidRPr="004E7D05">
        <w:rPr>
          <w:rFonts w:ascii="Sylfaen" w:eastAsia="Times New Roman" w:hAnsi="Sylfaen" w:cs="Sylfaen"/>
          <w:sz w:val="24"/>
          <w:szCs w:val="24"/>
          <w:lang w:val="ka-GE"/>
        </w:rPr>
        <w:t xml:space="preserve"> აღნიშნული სამუშაოს </w:t>
      </w:r>
      <w:r w:rsidR="00D07EB1" w:rsidRPr="004E7D05">
        <w:rPr>
          <w:rFonts w:ascii="Sylfaen" w:eastAsia="Times New Roman" w:hAnsi="Sylfaen" w:cs="Sylfaen"/>
          <w:sz w:val="24"/>
          <w:szCs w:val="24"/>
          <w:lang w:val="ka-GE"/>
        </w:rPr>
        <w:t>შესრულებისათვის:</w:t>
      </w:r>
    </w:p>
    <w:p w14:paraId="503057E4" w14:textId="2429EE4E" w:rsidR="00692331" w:rsidRPr="004F277D" w:rsidRDefault="00692331" w:rsidP="0069233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ჭირო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თანამშრომლე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რაოდენობას</w:t>
      </w:r>
    </w:p>
    <w:p w14:paraId="69A8B4B8" w14:textId="77777777" w:rsidR="00692331" w:rsidRPr="004F277D" w:rsidRDefault="00692331" w:rsidP="0069233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ათ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მუშაო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პირობებს</w:t>
      </w:r>
    </w:p>
    <w:p w14:paraId="6AFA70B7" w14:textId="16CD67ED" w:rsidR="004E7D05" w:rsidRPr="004E7D05" w:rsidRDefault="00692331" w:rsidP="004E7D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უპირატესობად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ჩაითვლ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მმართველი</w:t>
      </w:r>
      <w:r w:rsidR="00D07EB1" w:rsidRPr="004F277D">
        <w:rPr>
          <w:rFonts w:eastAsia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მენეჯერის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ადგილზე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ყოფნა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და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პროცესების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მუდმივი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კონტროლი</w:t>
      </w:r>
    </w:p>
    <w:p w14:paraId="534C58B6" w14:textId="20CE6BBF" w:rsidR="004E7D05" w:rsidRPr="004E7D05" w:rsidRDefault="004E7D05" w:rsidP="004E7D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E7D05">
        <w:rPr>
          <w:rFonts w:ascii="Sylfaen" w:eastAsia="Times New Roman" w:hAnsi="Sylfaen" w:cs="Sylfaen"/>
          <w:sz w:val="24"/>
          <w:szCs w:val="24"/>
          <w:lang w:val="ka-GE"/>
        </w:rPr>
        <w:t>უპირატესობა მიენიჭება კომპანიას, რომელსაც აქვს შესაბამის ან მსგავს სფეროში საქმიანობის მინიმუმ სამ წლიანი გამოცდილება, ან/და მმართველ მენეჯერს, რომელსაც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აქვს</w:t>
      </w:r>
      <w:r w:rsidRPr="004E7D05">
        <w:rPr>
          <w:rFonts w:ascii="Sylfaen" w:eastAsia="Times New Roman" w:hAnsi="Sylfaen" w:cs="Sylfaen"/>
          <w:sz w:val="24"/>
          <w:szCs w:val="24"/>
          <w:lang w:val="ka-GE"/>
        </w:rPr>
        <w:t xml:space="preserve"> აღნიშნულ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ან მსგავს</w:t>
      </w:r>
      <w:r w:rsidRPr="004E7D05">
        <w:rPr>
          <w:rFonts w:ascii="Sylfaen" w:eastAsia="Times New Roman" w:hAnsi="Sylfaen" w:cs="Sylfaen"/>
          <w:sz w:val="24"/>
          <w:szCs w:val="24"/>
          <w:lang w:val="ka-GE"/>
        </w:rPr>
        <w:t xml:space="preserve"> სფეროში მუშაობის მინიმუმ ხუთ</w:t>
      </w:r>
      <w:r w:rsidR="0075097B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4E7D05">
        <w:rPr>
          <w:rFonts w:ascii="Sylfaen" w:eastAsia="Times New Roman" w:hAnsi="Sylfaen" w:cs="Sylfaen"/>
          <w:sz w:val="24"/>
          <w:szCs w:val="24"/>
          <w:lang w:val="ka-GE"/>
        </w:rPr>
        <w:t>წლიანი გამოცდილება</w:t>
      </w:r>
      <w:r>
        <w:rPr>
          <w:rFonts w:eastAsia="Times New Roman" w:cs="Times New Roman"/>
          <w:sz w:val="24"/>
          <w:szCs w:val="24"/>
          <w:lang w:val="ka-GE"/>
        </w:rPr>
        <w:t xml:space="preserve">. </w:t>
      </w:r>
    </w:p>
    <w:p w14:paraId="05A39699" w14:textId="77777777" w:rsidR="004E7D05" w:rsidRPr="004E7D05" w:rsidRDefault="004E7D05" w:rsidP="004E7D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ka-GE"/>
        </w:rPr>
      </w:pPr>
    </w:p>
    <w:p w14:paraId="5FEAFAEA" w14:textId="7E47054F" w:rsidR="00692331" w:rsidRPr="004E7D05" w:rsidRDefault="00692331" w:rsidP="004E7D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E7D05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მომსახურების</w:t>
      </w:r>
      <w:r w:rsidRPr="004E7D05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4E7D05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ხარისხის</w:t>
      </w:r>
      <w:r w:rsidRPr="004E7D05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4E7D05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კონტროლი</w:t>
      </w:r>
    </w:p>
    <w:p w14:paraId="54A8DCFD" w14:textId="1E015516" w:rsidR="00692331" w:rsidRPr="004F277D" w:rsidRDefault="00692331" w:rsidP="006923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ბის</w:t>
      </w:r>
      <w:r w:rsidRPr="0075097B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წყებიდან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3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თვის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შემდეგ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ჩატარდ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თანამშრომელთ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ამოკითხვა</w:t>
      </w:r>
    </w:p>
    <w:p w14:paraId="6D32CB05" w14:textId="2259B025" w:rsidR="00692331" w:rsidRPr="004F277D" w:rsidRDefault="001F372B" w:rsidP="006923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თანამშრომლობის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გაგრძელების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აუცილებელი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პირობაა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არანაკლებ</w:t>
      </w:r>
      <w:r w:rsidR="00692331"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70%-</w:t>
      </w:r>
      <w:r w:rsidR="00692331"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იანი</w:t>
      </w:r>
      <w:r w:rsidR="00692331"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კმაყოფილების</w:t>
      </w:r>
      <w:r w:rsidR="00692331"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მაჩვენებელი</w:t>
      </w:r>
    </w:p>
    <w:p w14:paraId="50A37B59" w14:textId="77777777" w:rsidR="00692331" w:rsidRPr="004F277D" w:rsidRDefault="00692331" w:rsidP="006923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მაყოფილე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ამოკითხვ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ჩატარდ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ყოველკვარტალურად</w:t>
      </w:r>
    </w:p>
    <w:p w14:paraId="2ABFDAFA" w14:textId="7B99F4C1" w:rsidR="00692331" w:rsidRPr="004F277D" w:rsidRDefault="00692331" w:rsidP="00692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</w:p>
    <w:p w14:paraId="08B7256D" w14:textId="77777777" w:rsidR="00E5792F" w:rsidRDefault="00E5792F" w:rsidP="00692331">
      <w:pPr>
        <w:spacing w:before="100" w:beforeAutospacing="1" w:after="100" w:afterAutospacing="1" w:line="240" w:lineRule="auto"/>
        <w:outlineLvl w:val="1"/>
        <w:rPr>
          <w:rFonts w:ascii="Sylfaen" w:eastAsia="Times New Roman" w:hAnsi="Sylfaen" w:cs="Sylfaen"/>
          <w:b/>
          <w:bCs/>
          <w:sz w:val="36"/>
          <w:szCs w:val="36"/>
          <w:lang w:val="ka-GE"/>
        </w:rPr>
      </w:pPr>
    </w:p>
    <w:p w14:paraId="1D4073E7" w14:textId="2473C772" w:rsidR="00692331" w:rsidRPr="004F277D" w:rsidRDefault="00692331" w:rsidP="00692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lastRenderedPageBreak/>
        <w:t>დასუფთავების</w:t>
      </w:r>
      <w:r w:rsidRPr="004F277D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მომსახურება</w:t>
      </w:r>
    </w:p>
    <w:p w14:paraId="4CAB188B" w14:textId="688ED245" w:rsidR="00692331" w:rsidRPr="004F277D" w:rsidRDefault="00692331" w:rsidP="006923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>სამუშაო</w:t>
      </w:r>
      <w:r w:rsidRPr="004F277D">
        <w:rPr>
          <w:rFonts w:ascii="Times New Roman" w:eastAsia="Times New Roman" w:hAnsi="Times New Roman" w:cs="Times New Roman"/>
          <w:b/>
          <w:bCs/>
          <w:sz w:val="27"/>
          <w:szCs w:val="27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>გრაფიკი</w:t>
      </w:r>
    </w:p>
    <w:p w14:paraId="7E844D93" w14:textId="199BBA9C" w:rsidR="004E7D05" w:rsidRPr="0075097B" w:rsidRDefault="00692331" w:rsidP="007509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მუშაო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ღეებშ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: 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>10:00 – 19:00</w:t>
      </w:r>
      <w:r w:rsidR="00D07EB1" w:rsidRPr="004F277D">
        <w:rPr>
          <w:rFonts w:eastAsia="Times New Roman" w:cs="Times New Roman"/>
          <w:b/>
          <w:bCs/>
          <w:sz w:val="24"/>
          <w:szCs w:val="24"/>
          <w:lang w:val="ka-GE"/>
        </w:rPr>
        <w:t xml:space="preserve"> </w:t>
      </w:r>
      <w:r w:rsidR="00D07EB1" w:rsidRPr="004E7D05">
        <w:rPr>
          <w:rFonts w:ascii="Times New Roman" w:eastAsia="Times New Roman" w:hAnsi="Times New Roman" w:cs="Times New Roman"/>
          <w:sz w:val="24"/>
          <w:szCs w:val="24"/>
          <w:lang w:val="ka-GE"/>
        </w:rPr>
        <w:t>(</w:t>
      </w:r>
      <w:r w:rsidR="004C003C" w:rsidRPr="004E7D05">
        <w:rPr>
          <w:rFonts w:ascii="Sylfaen" w:eastAsia="Times New Roman" w:hAnsi="Sylfaen" w:cs="Sylfaen"/>
          <w:sz w:val="24"/>
          <w:szCs w:val="24"/>
          <w:lang w:val="ka-GE"/>
        </w:rPr>
        <w:t>შესაძლოა</w:t>
      </w:r>
      <w:r w:rsidR="004C003C" w:rsidRPr="004E7D0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4C003C" w:rsidRPr="004E7D05">
        <w:rPr>
          <w:rFonts w:ascii="Sylfaen" w:eastAsia="Times New Roman" w:hAnsi="Sylfaen" w:cs="Sylfaen"/>
          <w:sz w:val="24"/>
          <w:szCs w:val="24"/>
          <w:lang w:val="ka-GE"/>
        </w:rPr>
        <w:t>კორექტირდეს</w:t>
      </w:r>
      <w:r w:rsidR="00D07EB1" w:rsidRPr="004E7D05">
        <w:rPr>
          <w:rFonts w:ascii="Times New Roman" w:eastAsia="Times New Roman" w:hAnsi="Times New Roman" w:cs="Times New Roman"/>
          <w:sz w:val="24"/>
          <w:szCs w:val="24"/>
          <w:lang w:val="ka-GE"/>
        </w:rPr>
        <w:t>)</w:t>
      </w:r>
    </w:p>
    <w:p w14:paraId="621518F4" w14:textId="4165D16D" w:rsidR="00692331" w:rsidRPr="004F277D" w:rsidRDefault="00D07EB1" w:rsidP="006923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a-GE"/>
        </w:rPr>
      </w:pPr>
      <w:r w:rsidRPr="004F277D">
        <w:rPr>
          <w:rFonts w:ascii="Sylfaen" w:eastAsia="Times New Roman" w:hAnsi="Sylfaen" w:cs="Times New Roman"/>
          <w:b/>
          <w:bCs/>
          <w:sz w:val="27"/>
          <w:szCs w:val="27"/>
          <w:lang w:val="ka-GE"/>
        </w:rPr>
        <w:t xml:space="preserve">ქარხნის ტერიტორიაზე არსებული </w:t>
      </w:r>
      <w:r w:rsidR="00692331" w:rsidRPr="004F277D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>დასალაგებელი</w:t>
      </w:r>
      <w:r w:rsidR="00692331" w:rsidRPr="004F277D">
        <w:rPr>
          <w:rFonts w:ascii="Times New Roman" w:eastAsia="Times New Roman" w:hAnsi="Times New Roman" w:cs="Times New Roman"/>
          <w:b/>
          <w:bCs/>
          <w:sz w:val="27"/>
          <w:szCs w:val="27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>ზონები</w:t>
      </w:r>
    </w:p>
    <w:p w14:paraId="5E6B3DFA" w14:textId="77777777" w:rsidR="00692331" w:rsidRPr="004F277D" w:rsidRDefault="00692331" w:rsidP="0069233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ოფისები</w:t>
      </w:r>
    </w:p>
    <w:p w14:paraId="53358AE4" w14:textId="77777777" w:rsidR="00692331" w:rsidRPr="004F277D" w:rsidRDefault="00692331" w:rsidP="0069233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სტუმრო</w:t>
      </w:r>
    </w:p>
    <w:p w14:paraId="481E3C52" w14:textId="7A20116B" w:rsidR="00692331" w:rsidRPr="00E5792F" w:rsidRDefault="00692331" w:rsidP="0069233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წვე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წერტილები</w:t>
      </w:r>
    </w:p>
    <w:p w14:paraId="5C30063C" w14:textId="77777777" w:rsidR="00E5792F" w:rsidRPr="00E5792F" w:rsidRDefault="00E5792F" w:rsidP="00E579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E5792F">
        <w:rPr>
          <w:rFonts w:ascii="Sylfaen" w:eastAsia="Times New Roman" w:hAnsi="Sylfaen" w:cs="Sylfaen"/>
          <w:b/>
          <w:bCs/>
          <w:sz w:val="24"/>
          <w:szCs w:val="27"/>
          <w:lang w:val="ka-GE"/>
        </w:rPr>
        <w:t>გასაწევი მომსახურება:</w:t>
      </w:r>
    </w:p>
    <w:p w14:paraId="4AFCFA6B" w14:textId="1369C826" w:rsidR="00692331" w:rsidRPr="00E5792F" w:rsidRDefault="00692331" w:rsidP="00E5792F">
      <w:pPr>
        <w:pStyle w:val="ListParagraph"/>
        <w:numPr>
          <w:ilvl w:val="0"/>
          <w:numId w:val="15"/>
        </w:numPr>
        <w:rPr>
          <w:lang w:val="ka-GE"/>
        </w:rPr>
      </w:pPr>
      <w:r w:rsidRPr="00E5792F">
        <w:rPr>
          <w:rFonts w:ascii="Sylfaen" w:hAnsi="Sylfaen" w:cs="Sylfaen"/>
          <w:lang w:val="ka-GE"/>
        </w:rPr>
        <w:t>ტანსაცმლისა</w:t>
      </w:r>
      <w:r w:rsidRPr="00E5792F">
        <w:rPr>
          <w:lang w:val="ka-GE"/>
        </w:rPr>
        <w:t xml:space="preserve"> </w:t>
      </w:r>
      <w:r w:rsidRPr="00E5792F">
        <w:rPr>
          <w:rFonts w:ascii="Sylfaen" w:hAnsi="Sylfaen" w:cs="Sylfaen"/>
          <w:lang w:val="ka-GE"/>
        </w:rPr>
        <w:t>და</w:t>
      </w:r>
      <w:r w:rsidRPr="00E5792F">
        <w:rPr>
          <w:lang w:val="ka-GE"/>
        </w:rPr>
        <w:t xml:space="preserve"> </w:t>
      </w:r>
      <w:r w:rsidRPr="00E5792F">
        <w:rPr>
          <w:rFonts w:ascii="Sylfaen" w:hAnsi="Sylfaen" w:cs="Sylfaen"/>
          <w:lang w:val="ka-GE"/>
        </w:rPr>
        <w:t>ფეხსაცმლის</w:t>
      </w:r>
      <w:r w:rsidRPr="00E5792F">
        <w:rPr>
          <w:lang w:val="ka-GE"/>
        </w:rPr>
        <w:t xml:space="preserve"> </w:t>
      </w:r>
      <w:r w:rsidRPr="00E5792F">
        <w:rPr>
          <w:rFonts w:ascii="Sylfaen" w:hAnsi="Sylfaen" w:cs="Sylfaen"/>
          <w:lang w:val="ka-GE"/>
        </w:rPr>
        <w:t>რეცხვა</w:t>
      </w:r>
      <w:r w:rsidR="003E6966" w:rsidRPr="00E5792F">
        <w:rPr>
          <w:rFonts w:ascii="Sylfaen" w:hAnsi="Sylfaen" w:cs="Sylfaen"/>
          <w:lang w:val="ka-GE"/>
        </w:rPr>
        <w:t xml:space="preserve"> </w:t>
      </w:r>
    </w:p>
    <w:p w14:paraId="661FB289" w14:textId="77777777" w:rsidR="00692331" w:rsidRPr="004F277D" w:rsidRDefault="00692331" w:rsidP="00E579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ტანსაცმლ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უთოვება</w:t>
      </w:r>
    </w:p>
    <w:p w14:paraId="69111F8A" w14:textId="3202DB91" w:rsidR="00692331" w:rsidRPr="004F277D" w:rsidRDefault="00692331" w:rsidP="006923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>მოთხოვნები</w:t>
      </w:r>
    </w:p>
    <w:p w14:paraId="50F3CEF1" w14:textId="77777777" w:rsidR="00692331" w:rsidRPr="004F277D" w:rsidRDefault="00692331" w:rsidP="006923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ომპანი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ვალდებული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>:</w:t>
      </w:r>
    </w:p>
    <w:p w14:paraId="3456DD47" w14:textId="77777777" w:rsidR="00692331" w:rsidRPr="004F277D" w:rsidRDefault="00692331" w:rsidP="006923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წინასწარ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ათვალიერო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ობიექტი</w:t>
      </w:r>
    </w:p>
    <w:p w14:paraId="0373AB96" w14:textId="77777777" w:rsidR="00692331" w:rsidRPr="004F277D" w:rsidRDefault="00692331" w:rsidP="006923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შეაფასო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მუშაო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ცულობა</w:t>
      </w:r>
    </w:p>
    <w:p w14:paraId="4EE0D51A" w14:textId="662882A7" w:rsidR="0075097B" w:rsidRPr="00E5792F" w:rsidRDefault="00692331" w:rsidP="00E5792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წარმოადგინო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1F680C">
        <w:rPr>
          <w:rFonts w:ascii="Sylfaen" w:eastAsia="Times New Roman" w:hAnsi="Sylfaen" w:cs="Sylfaen"/>
          <w:sz w:val="24"/>
          <w:szCs w:val="24"/>
          <w:lang w:val="ka-GE"/>
        </w:rPr>
        <w:t xml:space="preserve">შესაბამისი </w:t>
      </w:r>
      <w:r w:rsidR="004E7D05">
        <w:rPr>
          <w:rFonts w:ascii="Sylfaen" w:eastAsia="Times New Roman" w:hAnsi="Sylfaen" w:cs="Sylfaen"/>
          <w:sz w:val="24"/>
          <w:szCs w:val="24"/>
          <w:lang w:val="ka-GE"/>
        </w:rPr>
        <w:t xml:space="preserve">სამუშაო </w:t>
      </w:r>
      <w:r w:rsidR="001F680C">
        <w:rPr>
          <w:rFonts w:ascii="Sylfaen" w:eastAsia="Times New Roman" w:hAnsi="Sylfaen" w:cs="Sylfaen"/>
          <w:sz w:val="24"/>
          <w:szCs w:val="24"/>
          <w:lang w:val="ka-GE"/>
        </w:rPr>
        <w:t>გეგმა</w:t>
      </w:r>
    </w:p>
    <w:p w14:paraId="3B291F27" w14:textId="77777777" w:rsidR="00E5792F" w:rsidRPr="00E5792F" w:rsidRDefault="00E5792F" w:rsidP="00E5792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ka-GE"/>
        </w:rPr>
      </w:pPr>
    </w:p>
    <w:p w14:paraId="60F3C98A" w14:textId="06FF13BE" w:rsidR="00692331" w:rsidRPr="004F277D" w:rsidRDefault="003E6966" w:rsidP="006923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დასუფთავებისათვის საჭირო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სახარჯი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მასალა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ტექნიკა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სრულად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უნდა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უზრუნველყოს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კომპანიამ</w:t>
      </w:r>
    </w:p>
    <w:p w14:paraId="03879392" w14:textId="747F58BB" w:rsidR="00692331" w:rsidRPr="004F277D" w:rsidRDefault="00692331" w:rsidP="006923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ა</w:t>
      </w:r>
      <w:r w:rsidR="00F74453">
        <w:rPr>
          <w:rFonts w:ascii="Sylfaen" w:eastAsia="Times New Roman" w:hAnsi="Sylfaen" w:cs="Sylfaen"/>
          <w:sz w:val="24"/>
          <w:szCs w:val="24"/>
          <w:lang w:val="ka-GE"/>
        </w:rPr>
        <w:t>მოსაყენებე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ხარჯ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ასალები</w:t>
      </w:r>
      <w:r w:rsidR="00382C7C">
        <w:rPr>
          <w:rFonts w:ascii="Sylfaen" w:eastAsia="Times New Roman" w:hAnsi="Sylfaen" w:cs="Sylfaen"/>
          <w:sz w:val="24"/>
          <w:szCs w:val="24"/>
          <w:lang w:val="ka-GE"/>
        </w:rPr>
        <w:t>ს ხარისხობრივი ნაწი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წინასწარ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უნდ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შეთანხმდე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„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წყა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არგებელთან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>“</w:t>
      </w:r>
    </w:p>
    <w:p w14:paraId="7369F3D4" w14:textId="0D6B8086" w:rsidR="00FD3BC3" w:rsidRPr="0075097B" w:rsidRDefault="00692331" w:rsidP="007509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უპირატესობად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ჩაითვლ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მმართველი</w:t>
      </w:r>
      <w:r w:rsidR="00D34B3F" w:rsidRPr="004F277D">
        <w:rPr>
          <w:rFonts w:eastAsia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მენეჯერის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ადგილზე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ყოფნა</w:t>
      </w:r>
    </w:p>
    <w:p w14:paraId="2FAAE437" w14:textId="77777777" w:rsidR="0075097B" w:rsidRDefault="0075097B" w:rsidP="00692331">
      <w:pPr>
        <w:spacing w:before="100" w:beforeAutospacing="1" w:after="100" w:afterAutospacing="1" w:line="240" w:lineRule="auto"/>
        <w:outlineLvl w:val="1"/>
        <w:rPr>
          <w:rFonts w:ascii="Sylfaen" w:eastAsia="Times New Roman" w:hAnsi="Sylfaen" w:cs="Sylfaen"/>
          <w:b/>
          <w:bCs/>
          <w:sz w:val="36"/>
          <w:szCs w:val="36"/>
          <w:lang w:val="ka-GE"/>
        </w:rPr>
      </w:pPr>
    </w:p>
    <w:p w14:paraId="4D6C164F" w14:textId="0652C060" w:rsidR="00692331" w:rsidRPr="004F277D" w:rsidRDefault="00692331" w:rsidP="00692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დამატებითი</w:t>
      </w:r>
      <w:r w:rsidRPr="004F277D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პირობები</w:t>
      </w:r>
    </w:p>
    <w:p w14:paraId="46A0B475" w14:textId="77777777" w:rsidR="00692331" w:rsidRPr="004F277D" w:rsidRDefault="00692331" w:rsidP="006923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უნდ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ანხორციელდე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ქართველო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ქმედ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ანონმდებლო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რუ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ცვით</w:t>
      </w:r>
    </w:p>
    <w:p w14:paraId="1E37CB97" w14:textId="09198E35" w:rsidR="00692331" w:rsidRPr="004F277D" w:rsidRDefault="00692331" w:rsidP="006923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მკვეთ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უფლ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აქვ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ონტრაქტ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იმდინარეობისას</w:t>
      </w:r>
      <w:r w:rsidR="00D34B3F" w:rsidRPr="004F277D">
        <w:rPr>
          <w:rFonts w:ascii="Sylfaen" w:eastAsia="Times New Roman" w:hAnsi="Sylfaen" w:cs="Sylfaen"/>
          <w:sz w:val="24"/>
          <w:szCs w:val="24"/>
          <w:lang w:val="ka-GE"/>
        </w:rPr>
        <w:t xml:space="preserve"> ნებისმიერ დრო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შეამოწმო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ხარისხი</w:t>
      </w:r>
    </w:p>
    <w:p w14:paraId="5D8A2696" w14:textId="5D4F3B71" w:rsidR="00692331" w:rsidRPr="0075097B" w:rsidRDefault="00692331" w:rsidP="006923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ხელშეკრულ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აგრძელდ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ხოლოდ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ხარისხ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თხოვნე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კმაყოფილე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შემთხვევაში</w:t>
      </w:r>
    </w:p>
    <w:p w14:paraId="275DF889" w14:textId="38534CAA" w:rsidR="0075097B" w:rsidRPr="0075097B" w:rsidRDefault="0075097B" w:rsidP="0075097B">
      <w:pPr>
        <w:pStyle w:val="ListParagraph"/>
        <w:numPr>
          <w:ilvl w:val="0"/>
          <w:numId w:val="11"/>
        </w:numPr>
        <w:rPr>
          <w:rFonts w:ascii="Sylfaen" w:hAnsi="Sylfaen" w:cs="Sylfaen"/>
          <w:lang w:val="ka-GE"/>
        </w:rPr>
      </w:pPr>
      <w:r w:rsidRPr="0075097B">
        <w:rPr>
          <w:rFonts w:ascii="Sylfaen" w:hAnsi="Sylfaen" w:cs="Sylfaen"/>
          <w:lang w:val="ka-GE"/>
        </w:rPr>
        <w:lastRenderedPageBreak/>
        <w:t>დასუფთავებასთან დაკავშირებული დეტალების დაზუსტება შესაძლებელი იქნება მას შემდეგ, რაც</w:t>
      </w:r>
      <w:r w:rsidRPr="0075097B">
        <w:rPr>
          <w:rFonts w:ascii="Sylfaen" w:hAnsi="Sylfaen" w:cs="Sylfaen"/>
        </w:rPr>
        <w:t xml:space="preserve"> </w:t>
      </w:r>
      <w:r w:rsidRPr="0075097B">
        <w:rPr>
          <w:rFonts w:ascii="Sylfaen" w:hAnsi="Sylfaen" w:cs="Sylfaen"/>
          <w:lang w:val="ka-GE"/>
        </w:rPr>
        <w:t>მომსახურე კომპანია ადგილზე გაეცნობა</w:t>
      </w:r>
      <w:r w:rsidR="001F372B">
        <w:rPr>
          <w:rFonts w:ascii="Sylfaen" w:hAnsi="Sylfaen" w:cs="Sylfaen"/>
          <w:lang w:val="ka-GE"/>
        </w:rPr>
        <w:t xml:space="preserve"> ტერიტორიას,</w:t>
      </w:r>
      <w:r w:rsidRPr="0075097B">
        <w:rPr>
          <w:rFonts w:ascii="Sylfaen" w:hAnsi="Sylfaen" w:cs="Sylfaen"/>
          <w:lang w:val="ka-GE"/>
        </w:rPr>
        <w:t xml:space="preserve"> არსებულ პირობებს</w:t>
      </w:r>
      <w:r w:rsidR="00E5792F">
        <w:rPr>
          <w:rFonts w:ascii="Sylfaen" w:hAnsi="Sylfaen" w:cs="Sylfaen"/>
          <w:lang w:val="ka-GE"/>
        </w:rPr>
        <w:t>ა</w:t>
      </w:r>
      <w:r w:rsidRPr="0075097B">
        <w:rPr>
          <w:rFonts w:ascii="Sylfaen" w:hAnsi="Sylfaen" w:cs="Sylfaen"/>
          <w:lang w:val="ka-GE"/>
        </w:rPr>
        <w:t xml:space="preserve"> და დეტალებს.</w:t>
      </w:r>
    </w:p>
    <w:p w14:paraId="1C513919" w14:textId="77777777" w:rsidR="00D83336" w:rsidRDefault="00D83336" w:rsidP="005F5E13">
      <w:pPr>
        <w:spacing w:before="100" w:beforeAutospacing="1" w:after="100" w:afterAutospacing="1" w:line="240" w:lineRule="auto"/>
        <w:rPr>
          <w:rFonts w:ascii="Sylfaen" w:eastAsia="Times New Roman" w:hAnsi="Sylfaen" w:cs="Sylfaen"/>
          <w:sz w:val="24"/>
          <w:szCs w:val="24"/>
          <w:lang w:val="ka-GE"/>
        </w:rPr>
      </w:pPr>
    </w:p>
    <w:p w14:paraId="5A30CF72" w14:textId="047BDFB9" w:rsidR="003E6966" w:rsidRPr="0075097B" w:rsidRDefault="001912F7" w:rsidP="004E7D05">
      <w:pPr>
        <w:shd w:val="clear" w:color="auto" w:fill="FFFFFF"/>
        <w:spacing w:after="0" w:line="240" w:lineRule="auto"/>
        <w:rPr>
          <w:rFonts w:cs="Helvetica"/>
          <w:color w:val="222222"/>
          <w:sz w:val="21"/>
          <w:szCs w:val="21"/>
          <w:shd w:val="clear" w:color="auto" w:fill="FFFFFF"/>
          <w:lang w:val="ka-GE"/>
        </w:rPr>
      </w:pPr>
      <w:r w:rsidRPr="001912F7">
        <w:rPr>
          <w:rFonts w:ascii="Sylfaen" w:eastAsia="Times New Roman" w:hAnsi="Sylfaen" w:cs="Sylfaen"/>
          <w:sz w:val="24"/>
          <w:szCs w:val="24"/>
          <w:lang w:val="ka-GE"/>
        </w:rPr>
        <w:t>დაინტერესებულმა პირებმა</w:t>
      </w:r>
      <w:r w:rsidR="004E7D05">
        <w:rPr>
          <w:rFonts w:ascii="Sylfaen" w:eastAsia="Times New Roman" w:hAnsi="Sylfaen" w:cs="Sylfaen"/>
          <w:sz w:val="24"/>
          <w:szCs w:val="24"/>
          <w:lang w:val="ka-GE"/>
        </w:rPr>
        <w:t xml:space="preserve"> სატენდერო წინადადება</w:t>
      </w:r>
      <w:r w:rsidR="0075097B">
        <w:rPr>
          <w:rFonts w:ascii="Sylfaen" w:eastAsia="Times New Roman" w:hAnsi="Sylfaen" w:cs="Sylfaen"/>
          <w:sz w:val="24"/>
          <w:szCs w:val="24"/>
          <w:lang w:val="ka-GE"/>
        </w:rPr>
        <w:t xml:space="preserve">/შემოთავაზება </w:t>
      </w:r>
      <w:r w:rsidR="004E7D05">
        <w:rPr>
          <w:rFonts w:ascii="Sylfaen" w:eastAsia="Times New Roman" w:hAnsi="Sylfaen" w:cs="Sylfaen"/>
          <w:sz w:val="24"/>
          <w:szCs w:val="24"/>
          <w:lang w:val="ka-GE"/>
        </w:rPr>
        <w:t xml:space="preserve">უნდა გამოაგზავნონ </w:t>
      </w:r>
      <w:r w:rsidRPr="001912F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E7D05">
        <w:rPr>
          <w:rFonts w:ascii="Sylfaen" w:eastAsia="Times New Roman" w:hAnsi="Sylfaen" w:cs="Sylfaen"/>
          <w:sz w:val="24"/>
          <w:szCs w:val="24"/>
          <w:lang w:val="ka-GE"/>
        </w:rPr>
        <w:t xml:space="preserve">შემდეგ მისამართზე: </w:t>
      </w:r>
      <w:hyperlink r:id="rId6" w:history="1">
        <w:r w:rsidR="0075097B" w:rsidRPr="001B55AD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procurement@healthywater.ge</w:t>
        </w:r>
      </w:hyperlink>
      <w:r w:rsidR="0075097B">
        <w:rPr>
          <w:rFonts w:cs="Helvetica"/>
          <w:color w:val="222222"/>
          <w:sz w:val="21"/>
          <w:szCs w:val="21"/>
          <w:shd w:val="clear" w:color="auto" w:fill="FFFFFF"/>
          <w:lang w:val="ka-GE"/>
        </w:rPr>
        <w:t xml:space="preserve"> </w:t>
      </w:r>
    </w:p>
    <w:p w14:paraId="510EC406" w14:textId="3E82FFA2" w:rsidR="0075097B" w:rsidRDefault="0075097B" w:rsidP="004E7D05">
      <w:pPr>
        <w:shd w:val="clear" w:color="auto" w:fill="FFFFFF"/>
        <w:spacing w:after="0" w:line="240" w:lineRule="auto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14:paraId="78B3D2B6" w14:textId="61012B8E" w:rsidR="0075097B" w:rsidRDefault="0075097B" w:rsidP="0075097B">
      <w:pPr>
        <w:shd w:val="clear" w:color="auto" w:fill="FFFFFF"/>
        <w:spacing w:after="0" w:line="240" w:lineRule="auto"/>
        <w:rPr>
          <w:rFonts w:ascii="Sylfaen" w:eastAsia="Times New Roman" w:hAnsi="Sylfaen" w:cs="Sylfaen"/>
          <w:sz w:val="24"/>
          <w:szCs w:val="24"/>
          <w:lang w:val="ka-GE"/>
        </w:rPr>
      </w:pPr>
      <w:r w:rsidRPr="0075097B">
        <w:rPr>
          <w:rFonts w:ascii="Sylfaen" w:eastAsia="Times New Roman" w:hAnsi="Sylfaen" w:cs="Sylfaen"/>
          <w:sz w:val="24"/>
          <w:szCs w:val="24"/>
          <w:lang w:val="ka-GE"/>
        </w:rPr>
        <w:t>სატენდერო წინადადების</w:t>
      </w:r>
      <w:r>
        <w:rPr>
          <w:rFonts w:ascii="Sylfaen" w:eastAsia="Times New Roman" w:hAnsi="Sylfaen" w:cs="Sylfaen"/>
          <w:sz w:val="24"/>
          <w:szCs w:val="24"/>
          <w:lang w:val="ka-GE"/>
        </w:rPr>
        <w:t>/შემოთავაზების</w:t>
      </w:r>
      <w:r w:rsidRPr="0075097B">
        <w:rPr>
          <w:rFonts w:ascii="Sylfaen" w:eastAsia="Times New Roman" w:hAnsi="Sylfaen" w:cs="Sylfaen"/>
          <w:sz w:val="24"/>
          <w:szCs w:val="24"/>
          <w:lang w:val="ka-GE"/>
        </w:rPr>
        <w:t xml:space="preserve"> წარმოდგენის ბოლო ვადა:12.03.2026 </w:t>
      </w:r>
    </w:p>
    <w:p w14:paraId="71BFC373" w14:textId="64B9F6BB" w:rsidR="00E5792F" w:rsidRDefault="00E5792F" w:rsidP="0075097B">
      <w:pPr>
        <w:shd w:val="clear" w:color="auto" w:fill="FFFFFF"/>
        <w:spacing w:after="0" w:line="240" w:lineRule="auto"/>
        <w:rPr>
          <w:rFonts w:ascii="Sylfaen" w:eastAsia="Times New Roman" w:hAnsi="Sylfaen" w:cs="Sylfaen"/>
          <w:sz w:val="24"/>
          <w:szCs w:val="24"/>
          <w:lang w:val="ka-GE"/>
        </w:rPr>
      </w:pPr>
    </w:p>
    <w:p w14:paraId="4D3B49C3" w14:textId="51D50EC3" w:rsidR="00E5792F" w:rsidRPr="00E5792F" w:rsidRDefault="00E5792F" w:rsidP="0075097B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  <w:r w:rsidRPr="00E5792F">
        <w:rPr>
          <w:rFonts w:eastAsia="Times New Roman"/>
          <w:b/>
          <w:bCs/>
          <w:sz w:val="24"/>
          <w:szCs w:val="24"/>
          <w:lang w:val="ka-GE"/>
        </w:rPr>
        <w:t>საკონტაქტო</w:t>
      </w:r>
      <w:r w:rsidRPr="00E5792F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</w:t>
      </w:r>
      <w:r w:rsidRPr="00E5792F">
        <w:rPr>
          <w:rFonts w:eastAsia="Times New Roman"/>
          <w:b/>
          <w:bCs/>
          <w:sz w:val="24"/>
          <w:szCs w:val="24"/>
          <w:lang w:val="ka-GE"/>
        </w:rPr>
        <w:t>ინფორმაცია</w:t>
      </w:r>
      <w:r w:rsidRPr="00E5792F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:</w:t>
      </w:r>
    </w:p>
    <w:p w14:paraId="75A43CC2" w14:textId="77777777" w:rsidR="00E5792F" w:rsidRPr="00E5792F" w:rsidRDefault="00E5792F" w:rsidP="0075097B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</w:p>
    <w:p w14:paraId="72B79081" w14:textId="4B82B059" w:rsidR="00E5792F" w:rsidRPr="00E5792F" w:rsidRDefault="00B36085" w:rsidP="0075097B">
      <w:pPr>
        <w:shd w:val="clear" w:color="auto" w:fill="FFFFFF"/>
        <w:spacing w:after="0" w:line="240" w:lineRule="auto"/>
        <w:rPr>
          <w:rFonts w:ascii="Sylfaen" w:eastAsia="Times New Roman" w:hAnsi="Sylfaen" w:cs="Sylfaen"/>
          <w:sz w:val="24"/>
          <w:szCs w:val="24"/>
          <w:lang w:val="ka-GE"/>
        </w:rPr>
      </w:pPr>
      <w:hyperlink r:id="rId7" w:history="1">
        <w:r w:rsidR="00E5792F" w:rsidRPr="00E5792F">
          <w:rPr>
            <w:rFonts w:ascii="Sylfaen" w:eastAsia="Times New Roman" w:hAnsi="Sylfaen" w:cs="Sylfaen"/>
            <w:sz w:val="24"/>
            <w:szCs w:val="24"/>
            <w:lang w:val="ka-GE"/>
          </w:rPr>
          <w:t>procurement@healthywater.ge</w:t>
        </w:r>
      </w:hyperlink>
    </w:p>
    <w:p w14:paraId="6FB41109" w14:textId="57448066" w:rsidR="00E5792F" w:rsidRPr="0075097B" w:rsidRDefault="00B36085" w:rsidP="0075097B">
      <w:pPr>
        <w:shd w:val="clear" w:color="auto" w:fill="FFFFFF"/>
        <w:spacing w:after="0" w:line="240" w:lineRule="auto"/>
        <w:rPr>
          <w:rFonts w:ascii="Sylfaen" w:eastAsia="Times New Roman" w:hAnsi="Sylfaen" w:cs="Sylfaen"/>
          <w:sz w:val="24"/>
          <w:szCs w:val="24"/>
          <w:lang w:val="ka-GE"/>
        </w:rPr>
      </w:pPr>
      <w:hyperlink r:id="rId8" w:history="1">
        <w:r w:rsidR="00E5792F" w:rsidRPr="00E5792F">
          <w:rPr>
            <w:rFonts w:ascii="Sylfaen" w:eastAsia="Times New Roman" w:hAnsi="Sylfaen" w:cs="Sylfaen"/>
            <w:sz w:val="24"/>
            <w:szCs w:val="24"/>
            <w:lang w:val="ka-GE"/>
          </w:rPr>
          <w:t>+995 32 2242324</w:t>
        </w:r>
      </w:hyperlink>
      <w:r>
        <w:rPr>
          <w:rFonts w:ascii="Sylfaen" w:eastAsia="Times New Roman" w:hAnsi="Sylfaen" w:cs="Sylfaen"/>
          <w:sz w:val="24"/>
          <w:szCs w:val="24"/>
          <w:lang w:val="ka-GE"/>
        </w:rPr>
        <w:t xml:space="preserve"> (ცხელი ხაზი)</w:t>
      </w:r>
    </w:p>
    <w:p w14:paraId="4295C171" w14:textId="77777777" w:rsidR="0075097B" w:rsidRDefault="0075097B" w:rsidP="004E7D05">
      <w:pPr>
        <w:shd w:val="clear" w:color="auto" w:fill="FFFFFF"/>
        <w:spacing w:after="0" w:line="240" w:lineRule="auto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bookmarkStart w:id="0" w:name="_GoBack"/>
      <w:bookmarkEnd w:id="0"/>
    </w:p>
    <w:p w14:paraId="3D458568" w14:textId="4086FDD3" w:rsidR="0075097B" w:rsidRDefault="0075097B" w:rsidP="004E7D05">
      <w:pPr>
        <w:shd w:val="clear" w:color="auto" w:fill="FFFFFF"/>
        <w:spacing w:after="0" w:line="240" w:lineRule="auto"/>
        <w:rPr>
          <w:rFonts w:ascii="Sylfaen" w:eastAsia="Times New Roman" w:hAnsi="Sylfaen" w:cs="Sylfaen"/>
          <w:sz w:val="24"/>
          <w:szCs w:val="24"/>
        </w:rPr>
      </w:pPr>
    </w:p>
    <w:p w14:paraId="15C46624" w14:textId="77777777" w:rsidR="0075097B" w:rsidRPr="004E7D05" w:rsidRDefault="0075097B" w:rsidP="004E7D05">
      <w:pPr>
        <w:shd w:val="clear" w:color="auto" w:fill="FFFFFF"/>
        <w:spacing w:after="0" w:line="240" w:lineRule="auto"/>
        <w:rPr>
          <w:rFonts w:ascii="Sylfaen" w:eastAsia="Times New Roman" w:hAnsi="Sylfaen" w:cs="Sylfaen"/>
          <w:sz w:val="24"/>
          <w:szCs w:val="24"/>
        </w:rPr>
      </w:pPr>
    </w:p>
    <w:p w14:paraId="4E29DEFD" w14:textId="4A01D471" w:rsidR="003752EC" w:rsidRDefault="003752EC">
      <w:pPr>
        <w:rPr>
          <w:rFonts w:ascii="Sylfaen" w:eastAsia="Times New Roman" w:hAnsi="Sylfaen" w:cs="Times New Roman"/>
          <w:color w:val="FF0000"/>
          <w:sz w:val="24"/>
          <w:szCs w:val="24"/>
          <w:lang w:val="ka-GE"/>
        </w:rPr>
      </w:pPr>
    </w:p>
    <w:p w14:paraId="433FD150" w14:textId="44961687" w:rsidR="0075097B" w:rsidRPr="0075097B" w:rsidRDefault="0075097B">
      <w:pPr>
        <w:rPr>
          <w:lang w:val="ka-GE"/>
        </w:rPr>
      </w:pPr>
    </w:p>
    <w:sectPr w:rsidR="0075097B" w:rsidRPr="0075097B" w:rsidSect="004F277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78C8"/>
    <w:multiLevelType w:val="multilevel"/>
    <w:tmpl w:val="A20C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E207B"/>
    <w:multiLevelType w:val="multilevel"/>
    <w:tmpl w:val="721A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B5142"/>
    <w:multiLevelType w:val="multilevel"/>
    <w:tmpl w:val="1EC6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4649A"/>
    <w:multiLevelType w:val="multilevel"/>
    <w:tmpl w:val="7C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24A82"/>
    <w:multiLevelType w:val="multilevel"/>
    <w:tmpl w:val="5A34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A49B3"/>
    <w:multiLevelType w:val="multilevel"/>
    <w:tmpl w:val="2F84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976D5"/>
    <w:multiLevelType w:val="multilevel"/>
    <w:tmpl w:val="1CDA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45B53"/>
    <w:multiLevelType w:val="multilevel"/>
    <w:tmpl w:val="9CA4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C1920"/>
    <w:multiLevelType w:val="multilevel"/>
    <w:tmpl w:val="3AA2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6B043A"/>
    <w:multiLevelType w:val="hybridMultilevel"/>
    <w:tmpl w:val="939E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45E71"/>
    <w:multiLevelType w:val="multilevel"/>
    <w:tmpl w:val="CBBE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ED5E1B"/>
    <w:multiLevelType w:val="multilevel"/>
    <w:tmpl w:val="EA12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16A6D"/>
    <w:multiLevelType w:val="multilevel"/>
    <w:tmpl w:val="254A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555A99"/>
    <w:multiLevelType w:val="multilevel"/>
    <w:tmpl w:val="DBDC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7D400B"/>
    <w:multiLevelType w:val="multilevel"/>
    <w:tmpl w:val="3EC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14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FA1"/>
    <w:rsid w:val="001912F7"/>
    <w:rsid w:val="001B7F62"/>
    <w:rsid w:val="001F372B"/>
    <w:rsid w:val="001F680C"/>
    <w:rsid w:val="00215C6F"/>
    <w:rsid w:val="002D1B7D"/>
    <w:rsid w:val="002D4274"/>
    <w:rsid w:val="003752EC"/>
    <w:rsid w:val="00382C7C"/>
    <w:rsid w:val="003E6966"/>
    <w:rsid w:val="004834E5"/>
    <w:rsid w:val="004C003C"/>
    <w:rsid w:val="004D7582"/>
    <w:rsid w:val="004E7D05"/>
    <w:rsid w:val="004F277D"/>
    <w:rsid w:val="005A0739"/>
    <w:rsid w:val="005B6FA1"/>
    <w:rsid w:val="005F5E13"/>
    <w:rsid w:val="00640C8E"/>
    <w:rsid w:val="00692331"/>
    <w:rsid w:val="0075097B"/>
    <w:rsid w:val="00754E40"/>
    <w:rsid w:val="008A6290"/>
    <w:rsid w:val="00930EAA"/>
    <w:rsid w:val="0097165D"/>
    <w:rsid w:val="00B02B6A"/>
    <w:rsid w:val="00B359EF"/>
    <w:rsid w:val="00B36085"/>
    <w:rsid w:val="00C85BC2"/>
    <w:rsid w:val="00D036D9"/>
    <w:rsid w:val="00D07EB1"/>
    <w:rsid w:val="00D34B3F"/>
    <w:rsid w:val="00D83336"/>
    <w:rsid w:val="00D86573"/>
    <w:rsid w:val="00E5792F"/>
    <w:rsid w:val="00E6597A"/>
    <w:rsid w:val="00F74453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5885F"/>
  <w15:chartTrackingRefBased/>
  <w15:docId w15:val="{53445A48-D19E-448D-947F-A6F30087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92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92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23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923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9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2331"/>
    <w:rPr>
      <w:b/>
      <w:bCs/>
    </w:rPr>
  </w:style>
  <w:style w:type="character" w:styleId="Emphasis">
    <w:name w:val="Emphasis"/>
    <w:basedOn w:val="DefaultParagraphFont"/>
    <w:uiPriority w:val="20"/>
    <w:qFormat/>
    <w:rsid w:val="006923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F5E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95322242324" TargetMode="External"/><Relationship Id="rId3" Type="http://schemas.openxmlformats.org/officeDocument/2006/relationships/styles" Target="styles.xml"/><Relationship Id="rId7" Type="http://schemas.openxmlformats.org/officeDocument/2006/relationships/hyperlink" Target="mailto:procurement@healthywater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curement@healthywater.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48A4-170B-429A-B461-AE8D88AE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ეკატერინე გოგინაშვილი</dc:creator>
  <cp:keywords/>
  <dc:description/>
  <cp:lastModifiedBy>ეკატერინე გოგინაშვილი</cp:lastModifiedBy>
  <cp:revision>33</cp:revision>
  <dcterms:created xsi:type="dcterms:W3CDTF">2026-02-05T13:39:00Z</dcterms:created>
  <dcterms:modified xsi:type="dcterms:W3CDTF">2026-02-06T13:50:00Z</dcterms:modified>
</cp:coreProperties>
</file>